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25FE4" w14:textId="77777777" w:rsidR="00FE3D6F" w:rsidRDefault="00FE3D6F" w:rsidP="00FE3D6F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Hlk45110957"/>
      <w:r>
        <w:rPr>
          <w:rFonts w:ascii="Arial" w:hAnsi="Arial" w:cs="Arial"/>
          <w:b/>
          <w:sz w:val="20"/>
          <w:szCs w:val="20"/>
        </w:rPr>
        <w:t>DRUŠTVO UPOKOJENCEV BRANIK</w:t>
      </w:r>
    </w:p>
    <w:p w14:paraId="1DD5A411" w14:textId="77777777" w:rsidR="00FE3D6F" w:rsidRDefault="00FE3D6F" w:rsidP="00FE3D6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RANIK 75, 5295 BRANIK                                                             </w:t>
      </w:r>
    </w:p>
    <w:bookmarkEnd w:id="0"/>
    <w:p w14:paraId="2803EBEE" w14:textId="77777777" w:rsidR="00F235EC" w:rsidRDefault="00F235EC" w:rsidP="00C2021E">
      <w:pPr>
        <w:spacing w:after="0"/>
        <w:rPr>
          <w:rFonts w:ascii="Arial" w:hAnsi="Arial" w:cs="Arial"/>
          <w:b/>
          <w:sz w:val="20"/>
          <w:szCs w:val="20"/>
        </w:rPr>
      </w:pPr>
    </w:p>
    <w:p w14:paraId="397ED570" w14:textId="4DB0FF70" w:rsidR="00C2021E" w:rsidRDefault="00C2021E" w:rsidP="00C2021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Številka: </w:t>
      </w:r>
      <w:r w:rsidR="00F856A3">
        <w:rPr>
          <w:rFonts w:ascii="Arial" w:hAnsi="Arial" w:cs="Arial"/>
          <w:b/>
          <w:sz w:val="20"/>
          <w:szCs w:val="20"/>
        </w:rPr>
        <w:t>5-7/</w:t>
      </w:r>
      <w:r>
        <w:rPr>
          <w:rFonts w:ascii="Arial" w:hAnsi="Arial" w:cs="Arial"/>
          <w:b/>
          <w:sz w:val="20"/>
          <w:szCs w:val="20"/>
        </w:rPr>
        <w:t>202</w:t>
      </w:r>
      <w:r w:rsidR="00B15013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/</w:t>
      </w:r>
      <w:r w:rsidR="00F653DD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 (</w:t>
      </w:r>
      <w:r w:rsidR="00846F08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)</w:t>
      </w:r>
    </w:p>
    <w:p w14:paraId="51CF0A92" w14:textId="78E16118" w:rsidR="00C2021E" w:rsidRDefault="00C2021E" w:rsidP="00C2021E">
      <w:pPr>
        <w:spacing w:after="0"/>
        <w:rPr>
          <w:rFonts w:ascii="Arial" w:hAnsi="Arial" w:cs="Arial"/>
          <w:b/>
          <w:sz w:val="20"/>
          <w:szCs w:val="20"/>
        </w:rPr>
      </w:pPr>
      <w:r w:rsidRPr="000F164D">
        <w:rPr>
          <w:rFonts w:ascii="Arial" w:hAnsi="Arial" w:cs="Arial"/>
          <w:b/>
          <w:sz w:val="20"/>
          <w:szCs w:val="20"/>
        </w:rPr>
        <w:t xml:space="preserve">Datum: </w:t>
      </w:r>
      <w:r w:rsidR="004A5C74">
        <w:rPr>
          <w:rFonts w:ascii="Arial" w:hAnsi="Arial" w:cs="Arial"/>
          <w:b/>
          <w:sz w:val="20"/>
          <w:szCs w:val="20"/>
        </w:rPr>
        <w:t>1</w:t>
      </w:r>
      <w:r w:rsidR="00EF021A">
        <w:rPr>
          <w:rFonts w:ascii="Arial" w:hAnsi="Arial" w:cs="Arial"/>
          <w:b/>
          <w:sz w:val="20"/>
          <w:szCs w:val="20"/>
        </w:rPr>
        <w:t xml:space="preserve">. </w:t>
      </w:r>
      <w:r w:rsidR="00F653DD">
        <w:rPr>
          <w:rFonts w:ascii="Arial" w:hAnsi="Arial" w:cs="Arial"/>
          <w:b/>
          <w:sz w:val="20"/>
          <w:szCs w:val="20"/>
        </w:rPr>
        <w:t>10</w:t>
      </w:r>
      <w:r w:rsidRPr="000F164D">
        <w:rPr>
          <w:rFonts w:ascii="Arial" w:hAnsi="Arial" w:cs="Arial"/>
          <w:b/>
          <w:sz w:val="20"/>
          <w:szCs w:val="20"/>
        </w:rPr>
        <w:t>.  202</w:t>
      </w:r>
      <w:r w:rsidR="00B15013">
        <w:rPr>
          <w:rFonts w:ascii="Arial" w:hAnsi="Arial" w:cs="Arial"/>
          <w:b/>
          <w:sz w:val="20"/>
          <w:szCs w:val="20"/>
        </w:rPr>
        <w:t>3</w:t>
      </w:r>
    </w:p>
    <w:p w14:paraId="0ED55790" w14:textId="77777777" w:rsidR="00F235EC" w:rsidRDefault="00F235EC" w:rsidP="00DB109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98CDE98" w14:textId="77777777" w:rsidR="00BA6227" w:rsidRDefault="00BA6227" w:rsidP="00DB109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C44384D" w14:textId="77777777" w:rsidR="00FE3D6F" w:rsidRDefault="00DB1097" w:rsidP="00F235E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ICAM IN ČLANOM DRUŠTVA UPOKOJENCEV BRANIK</w:t>
      </w:r>
    </w:p>
    <w:p w14:paraId="0030959A" w14:textId="77777777" w:rsidR="00C572A7" w:rsidRDefault="00C572A7" w:rsidP="00FE3D6F">
      <w:pPr>
        <w:spacing w:after="0"/>
        <w:rPr>
          <w:rFonts w:ascii="Arial" w:hAnsi="Arial" w:cs="Arial"/>
          <w:b/>
          <w:sz w:val="20"/>
          <w:szCs w:val="20"/>
        </w:rPr>
      </w:pPr>
    </w:p>
    <w:p w14:paraId="62E7EE30" w14:textId="6E60CD69" w:rsidR="001567F6" w:rsidRDefault="001567F6" w:rsidP="00BA622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D0505">
        <w:rPr>
          <w:rFonts w:ascii="Arial" w:hAnsi="Arial" w:cs="Arial"/>
          <w:b/>
          <w:sz w:val="20"/>
          <w:szCs w:val="20"/>
        </w:rPr>
        <w:t xml:space="preserve"> A</w:t>
      </w:r>
      <w:r w:rsidR="00CF4E70" w:rsidRPr="00DD0505">
        <w:rPr>
          <w:rFonts w:ascii="Arial" w:hAnsi="Arial" w:cs="Arial"/>
          <w:b/>
          <w:sz w:val="20"/>
          <w:szCs w:val="20"/>
        </w:rPr>
        <w:t>K</w:t>
      </w:r>
      <w:r w:rsidRPr="00DD0505">
        <w:rPr>
          <w:rFonts w:ascii="Arial" w:hAnsi="Arial" w:cs="Arial"/>
          <w:b/>
          <w:sz w:val="20"/>
          <w:szCs w:val="20"/>
        </w:rPr>
        <w:t xml:space="preserve">TIVNOSTI </w:t>
      </w:r>
      <w:r w:rsidR="00CF4E70" w:rsidRPr="00DD0505">
        <w:rPr>
          <w:rFonts w:ascii="Arial" w:hAnsi="Arial" w:cs="Arial"/>
          <w:b/>
          <w:sz w:val="20"/>
          <w:szCs w:val="20"/>
        </w:rPr>
        <w:t xml:space="preserve">DU BRANIK </w:t>
      </w:r>
      <w:r w:rsidRPr="00DD0505">
        <w:rPr>
          <w:rFonts w:ascii="Arial" w:hAnsi="Arial" w:cs="Arial"/>
          <w:b/>
          <w:sz w:val="20"/>
          <w:szCs w:val="20"/>
        </w:rPr>
        <w:t xml:space="preserve">V MESECU </w:t>
      </w:r>
      <w:r w:rsidR="00BD5884">
        <w:rPr>
          <w:rFonts w:ascii="Arial" w:hAnsi="Arial" w:cs="Arial"/>
          <w:b/>
          <w:sz w:val="20"/>
          <w:szCs w:val="20"/>
        </w:rPr>
        <w:t>OKTOBRU 2023</w:t>
      </w:r>
    </w:p>
    <w:p w14:paraId="76A99EF2" w14:textId="77777777" w:rsidR="00412421" w:rsidRPr="00DD0505" w:rsidRDefault="00412421" w:rsidP="00BA622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9084" w:type="dxa"/>
        <w:tblLook w:val="04A0" w:firstRow="1" w:lastRow="0" w:firstColumn="1" w:lastColumn="0" w:noHBand="0" w:noVBand="1"/>
      </w:tblPr>
      <w:tblGrid>
        <w:gridCol w:w="1272"/>
        <w:gridCol w:w="1522"/>
        <w:gridCol w:w="2042"/>
        <w:gridCol w:w="4248"/>
      </w:tblGrid>
      <w:tr w:rsidR="009125B6" w14:paraId="15E46DF1" w14:textId="77777777" w:rsidTr="009125B6">
        <w:tc>
          <w:tcPr>
            <w:tcW w:w="1272" w:type="dxa"/>
          </w:tcPr>
          <w:p w14:paraId="6443ADA3" w14:textId="77777777" w:rsidR="001567F6" w:rsidRPr="0028615C" w:rsidRDefault="001567F6" w:rsidP="0014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615C">
              <w:rPr>
                <w:rFonts w:ascii="Arial" w:hAnsi="Arial" w:cs="Arial"/>
                <w:b/>
                <w:sz w:val="20"/>
                <w:szCs w:val="20"/>
              </w:rPr>
              <w:t>DAN</w:t>
            </w:r>
          </w:p>
        </w:tc>
        <w:tc>
          <w:tcPr>
            <w:tcW w:w="1522" w:type="dxa"/>
          </w:tcPr>
          <w:p w14:paraId="13692CA5" w14:textId="77777777" w:rsidR="001567F6" w:rsidRPr="0028615C" w:rsidRDefault="001567F6" w:rsidP="0014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615C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042" w:type="dxa"/>
          </w:tcPr>
          <w:p w14:paraId="44E27508" w14:textId="77777777" w:rsidR="001567F6" w:rsidRPr="0028615C" w:rsidRDefault="001567F6" w:rsidP="0014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615C">
              <w:rPr>
                <w:rFonts w:ascii="Arial" w:hAnsi="Arial" w:cs="Arial"/>
                <w:b/>
                <w:sz w:val="20"/>
                <w:szCs w:val="20"/>
              </w:rPr>
              <w:t>URA</w:t>
            </w:r>
          </w:p>
        </w:tc>
        <w:tc>
          <w:tcPr>
            <w:tcW w:w="4248" w:type="dxa"/>
          </w:tcPr>
          <w:p w14:paraId="3EB08B7F" w14:textId="77777777" w:rsidR="001567F6" w:rsidRPr="0028615C" w:rsidRDefault="001567F6" w:rsidP="0014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615C">
              <w:rPr>
                <w:rFonts w:ascii="Arial" w:hAnsi="Arial" w:cs="Arial"/>
                <w:b/>
                <w:sz w:val="20"/>
                <w:szCs w:val="20"/>
              </w:rPr>
              <w:t>VSEBINA</w:t>
            </w:r>
          </w:p>
        </w:tc>
      </w:tr>
      <w:tr w:rsidR="009125B6" w14:paraId="06955F0D" w14:textId="77777777" w:rsidTr="009125B6">
        <w:tc>
          <w:tcPr>
            <w:tcW w:w="1272" w:type="dxa"/>
          </w:tcPr>
          <w:p w14:paraId="775A721E" w14:textId="5BB03753" w:rsidR="003300BD" w:rsidRPr="0028615C" w:rsidRDefault="00F653DD" w:rsidP="003300B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delja</w:t>
            </w:r>
          </w:p>
        </w:tc>
        <w:tc>
          <w:tcPr>
            <w:tcW w:w="1522" w:type="dxa"/>
          </w:tcPr>
          <w:p w14:paraId="63D8D23F" w14:textId="23822291" w:rsidR="004A5C74" w:rsidRPr="00BA6227" w:rsidRDefault="004A5C74" w:rsidP="00F653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300BD"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300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653DD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3300BD"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300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300BD" w:rsidRPr="00BA6227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3300B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042" w:type="dxa"/>
          </w:tcPr>
          <w:p w14:paraId="1006A3B7" w14:textId="4733810E" w:rsidR="003300BD" w:rsidRPr="00BA6227" w:rsidRDefault="00F653DD" w:rsidP="003300B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A5C74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3300BD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4248" w:type="dxa"/>
          </w:tcPr>
          <w:p w14:paraId="69C35B60" w14:textId="7645F421" w:rsidR="003300BD" w:rsidRPr="00BA6227" w:rsidRDefault="00F653DD" w:rsidP="003300B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ogla miza »Zagotoviti spoštljivo življenje starejših v tretjem življenjskem obdobju«</w:t>
            </w:r>
          </w:p>
        </w:tc>
      </w:tr>
      <w:tr w:rsidR="009125B6" w14:paraId="7DA49F06" w14:textId="77777777" w:rsidTr="009125B6">
        <w:trPr>
          <w:trHeight w:val="388"/>
        </w:trPr>
        <w:tc>
          <w:tcPr>
            <w:tcW w:w="1272" w:type="dxa"/>
          </w:tcPr>
          <w:p w14:paraId="2B6C1BCA" w14:textId="1717FAA0" w:rsidR="00C572A7" w:rsidRPr="0028615C" w:rsidRDefault="00292666" w:rsidP="00C572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3300BD">
              <w:rPr>
                <w:rFonts w:ascii="Arial" w:hAnsi="Arial" w:cs="Arial"/>
                <w:b/>
                <w:sz w:val="20"/>
                <w:szCs w:val="20"/>
              </w:rPr>
              <w:t>orek</w:t>
            </w:r>
          </w:p>
        </w:tc>
        <w:tc>
          <w:tcPr>
            <w:tcW w:w="1522" w:type="dxa"/>
          </w:tcPr>
          <w:p w14:paraId="6D72D259" w14:textId="1C9B58AF" w:rsidR="00C572A7" w:rsidRPr="00BA6227" w:rsidRDefault="004A5C74" w:rsidP="00C572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572A7"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572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653DD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C572A7"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572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572A7" w:rsidRPr="00BA6227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C572A7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042" w:type="dxa"/>
          </w:tcPr>
          <w:p w14:paraId="68FC827C" w14:textId="274DF64B" w:rsidR="00C572A7" w:rsidRPr="00BA6227" w:rsidRDefault="00C572A7" w:rsidP="00C572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653DD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00 </w:t>
            </w:r>
          </w:p>
        </w:tc>
        <w:tc>
          <w:tcPr>
            <w:tcW w:w="4248" w:type="dxa"/>
          </w:tcPr>
          <w:p w14:paraId="3A26CD74" w14:textId="2324201E" w:rsidR="00C572A7" w:rsidRPr="00BA6227" w:rsidRDefault="00F653DD" w:rsidP="00C572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stanek udeleženk regijske razstave</w:t>
            </w:r>
          </w:p>
        </w:tc>
      </w:tr>
      <w:tr w:rsidR="009125B6" w14:paraId="079B91FF" w14:textId="77777777" w:rsidTr="009125B6">
        <w:tc>
          <w:tcPr>
            <w:tcW w:w="1272" w:type="dxa"/>
          </w:tcPr>
          <w:p w14:paraId="2F7598C0" w14:textId="47378E81" w:rsidR="004A5C74" w:rsidRPr="0028615C" w:rsidRDefault="004A5C74" w:rsidP="00F653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reda</w:t>
            </w:r>
          </w:p>
        </w:tc>
        <w:tc>
          <w:tcPr>
            <w:tcW w:w="1522" w:type="dxa"/>
          </w:tcPr>
          <w:p w14:paraId="4D71C30F" w14:textId="6923C05D" w:rsidR="004A5C74" w:rsidRPr="00BA6227" w:rsidRDefault="00F653DD" w:rsidP="00F653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300BD"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300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3300BD"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300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300BD" w:rsidRPr="00BA6227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3300BD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042" w:type="dxa"/>
          </w:tcPr>
          <w:p w14:paraId="2054F0F7" w14:textId="2280A949" w:rsidR="004A5C74" w:rsidRPr="00BA6227" w:rsidRDefault="00F653DD" w:rsidP="00F653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.30</w:t>
            </w:r>
            <w:r w:rsidR="004A5C74">
              <w:rPr>
                <w:rFonts w:ascii="Arial" w:hAnsi="Arial" w:cs="Arial"/>
                <w:b/>
                <w:sz w:val="20"/>
                <w:szCs w:val="20"/>
              </w:rPr>
              <w:t xml:space="preserve"> ure</w:t>
            </w:r>
          </w:p>
        </w:tc>
        <w:tc>
          <w:tcPr>
            <w:tcW w:w="4248" w:type="dxa"/>
          </w:tcPr>
          <w:p w14:paraId="75ACF763" w14:textId="2AA423D9" w:rsidR="003300BD" w:rsidRPr="00BA6227" w:rsidRDefault="00F653DD" w:rsidP="003300B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let</w:t>
            </w:r>
            <w:r w:rsidR="004A5C74">
              <w:rPr>
                <w:rFonts w:ascii="Arial" w:hAnsi="Arial" w:cs="Arial"/>
                <w:b/>
                <w:sz w:val="20"/>
                <w:szCs w:val="20"/>
              </w:rPr>
              <w:t xml:space="preserve"> Riževa polj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 delti Pada in male Benetke - Chioggia</w:t>
            </w:r>
          </w:p>
        </w:tc>
      </w:tr>
      <w:tr w:rsidR="009125B6" w14:paraId="0DF3C7D5" w14:textId="77777777" w:rsidTr="009125B6">
        <w:tc>
          <w:tcPr>
            <w:tcW w:w="1272" w:type="dxa"/>
          </w:tcPr>
          <w:p w14:paraId="03F66164" w14:textId="77777777" w:rsidR="00BD5BF9" w:rsidRDefault="00F653DD" w:rsidP="00BD5B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etrtek</w:t>
            </w:r>
          </w:p>
          <w:p w14:paraId="3B5CF46A" w14:textId="6BA23C8C" w:rsidR="009125B6" w:rsidRDefault="009125B6" w:rsidP="00BD5B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bota</w:t>
            </w:r>
          </w:p>
          <w:p w14:paraId="39DAA5CB" w14:textId="18F846DE" w:rsidR="00F653DD" w:rsidRPr="0028615C" w:rsidRDefault="00F653DD" w:rsidP="00BD5B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2" w:type="dxa"/>
          </w:tcPr>
          <w:p w14:paraId="0A938DD0" w14:textId="77777777" w:rsidR="00BD5BF9" w:rsidRDefault="00F653DD" w:rsidP="00BD5B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BD5BF9"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D5B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BD5BF9"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D5B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D5BF9" w:rsidRPr="00BA6227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BD5BF9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  <w:p w14:paraId="14172907" w14:textId="0F9F113C" w:rsidR="009125B6" w:rsidRDefault="009125B6" w:rsidP="00BD5B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10.2023</w:t>
            </w:r>
          </w:p>
        </w:tc>
        <w:tc>
          <w:tcPr>
            <w:tcW w:w="2042" w:type="dxa"/>
          </w:tcPr>
          <w:p w14:paraId="0F47F73B" w14:textId="77777777" w:rsidR="00BD5BF9" w:rsidRDefault="00F653DD" w:rsidP="00BD5B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4.45 </w:t>
            </w:r>
            <w:r w:rsidR="00BD5B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78DA192" w14:textId="405D00C3" w:rsidR="009125B6" w:rsidRDefault="009125B6" w:rsidP="00BD5B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00</w:t>
            </w:r>
          </w:p>
        </w:tc>
        <w:tc>
          <w:tcPr>
            <w:tcW w:w="4248" w:type="dxa"/>
          </w:tcPr>
          <w:p w14:paraId="6F7C486F" w14:textId="298C926D" w:rsidR="00BD5BF9" w:rsidRDefault="00F653DD" w:rsidP="00BD5B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prava in otvoritev regijske razstave  v Kulturnem domu Deskle</w:t>
            </w:r>
            <w:r w:rsidR="009125B6">
              <w:rPr>
                <w:rFonts w:ascii="Arial" w:hAnsi="Arial" w:cs="Arial"/>
                <w:b/>
                <w:sz w:val="20"/>
                <w:szCs w:val="20"/>
              </w:rPr>
              <w:t xml:space="preserve"> – predstavitev DU Branik</w:t>
            </w:r>
          </w:p>
        </w:tc>
      </w:tr>
      <w:tr w:rsidR="009125B6" w14:paraId="5DB88B6B" w14:textId="77777777" w:rsidTr="009125B6">
        <w:tc>
          <w:tcPr>
            <w:tcW w:w="1272" w:type="dxa"/>
          </w:tcPr>
          <w:p w14:paraId="37080C00" w14:textId="3B68D715" w:rsidR="00292666" w:rsidRPr="0028615C" w:rsidRDefault="009125B6" w:rsidP="00BD5B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reda</w:t>
            </w:r>
          </w:p>
        </w:tc>
        <w:tc>
          <w:tcPr>
            <w:tcW w:w="1522" w:type="dxa"/>
          </w:tcPr>
          <w:p w14:paraId="4AC139BC" w14:textId="6FA1223E" w:rsidR="00292666" w:rsidRDefault="009125B6" w:rsidP="00BD5B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 10. 2023</w:t>
            </w:r>
          </w:p>
        </w:tc>
        <w:tc>
          <w:tcPr>
            <w:tcW w:w="2042" w:type="dxa"/>
          </w:tcPr>
          <w:p w14:paraId="71D0C40D" w14:textId="24EAC7A9" w:rsidR="00292666" w:rsidRDefault="009125B6" w:rsidP="00BD5B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292666">
              <w:rPr>
                <w:rFonts w:ascii="Arial" w:hAnsi="Arial" w:cs="Arial"/>
                <w:b/>
                <w:sz w:val="20"/>
                <w:szCs w:val="20"/>
              </w:rPr>
              <w:t xml:space="preserve">.00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9.00</w:t>
            </w:r>
          </w:p>
        </w:tc>
        <w:tc>
          <w:tcPr>
            <w:tcW w:w="4248" w:type="dxa"/>
          </w:tcPr>
          <w:p w14:paraId="70FE0FFF" w14:textId="723B841B" w:rsidR="00292666" w:rsidRDefault="009125B6" w:rsidP="002926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vodni sestanek skupine za tehnično kulturo - rokodelke</w:t>
            </w:r>
          </w:p>
        </w:tc>
      </w:tr>
      <w:tr w:rsidR="009125B6" w14:paraId="70435306" w14:textId="77777777" w:rsidTr="009125B6">
        <w:tc>
          <w:tcPr>
            <w:tcW w:w="1272" w:type="dxa"/>
          </w:tcPr>
          <w:p w14:paraId="0E8EC1EF" w14:textId="116080B7" w:rsidR="009125B6" w:rsidRDefault="009125B6" w:rsidP="009125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nedeljek</w:t>
            </w:r>
          </w:p>
        </w:tc>
        <w:tc>
          <w:tcPr>
            <w:tcW w:w="1522" w:type="dxa"/>
          </w:tcPr>
          <w:p w14:paraId="15B2A49A" w14:textId="14EF161E" w:rsidR="009125B6" w:rsidRDefault="009125B6" w:rsidP="009125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2042" w:type="dxa"/>
          </w:tcPr>
          <w:p w14:paraId="016152F5" w14:textId="77B08B1E" w:rsidR="009125B6" w:rsidRDefault="009125B6" w:rsidP="009125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08</w:t>
            </w:r>
            <w:r>
              <w:rPr>
                <w:rFonts w:ascii="Arial" w:hAnsi="Arial" w:cs="Arial"/>
                <w:b/>
                <w:sz w:val="20"/>
                <w:szCs w:val="20"/>
              </w:rPr>
              <w:t>-45 in 09-45</w:t>
            </w:r>
          </w:p>
        </w:tc>
        <w:tc>
          <w:tcPr>
            <w:tcW w:w="4248" w:type="dxa"/>
          </w:tcPr>
          <w:p w14:paraId="0DB83E86" w14:textId="0C4BB6BF" w:rsidR="009125B6" w:rsidRDefault="009125B6" w:rsidP="009125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ovadba v m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al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 dvoran</w:t>
            </w:r>
            <w:r>
              <w:rPr>
                <w:rFonts w:ascii="Arial" w:hAnsi="Arial" w:cs="Arial"/>
                <w:b/>
                <w:sz w:val="20"/>
                <w:szCs w:val="20"/>
              </w:rPr>
              <w:t>i I. in II skupina</w:t>
            </w:r>
          </w:p>
        </w:tc>
      </w:tr>
      <w:tr w:rsidR="009125B6" w14:paraId="436A504E" w14:textId="77777777" w:rsidTr="009125B6">
        <w:tc>
          <w:tcPr>
            <w:tcW w:w="1272" w:type="dxa"/>
          </w:tcPr>
          <w:p w14:paraId="763C8F04" w14:textId="13798C17" w:rsidR="00292666" w:rsidRPr="0028615C" w:rsidRDefault="009125B6" w:rsidP="002926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rek</w:t>
            </w:r>
          </w:p>
        </w:tc>
        <w:tc>
          <w:tcPr>
            <w:tcW w:w="1522" w:type="dxa"/>
          </w:tcPr>
          <w:p w14:paraId="0C47932D" w14:textId="1AAC94B9" w:rsidR="00292666" w:rsidRPr="00BA6227" w:rsidRDefault="009125B6" w:rsidP="002926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292666" w:rsidRPr="00BA622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292666" w:rsidRPr="00BA622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292666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2042" w:type="dxa"/>
          </w:tcPr>
          <w:p w14:paraId="30E5EF9A" w14:textId="020C87CD" w:rsidR="00292666" w:rsidRPr="00BA6227" w:rsidRDefault="009125B6" w:rsidP="002926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292666">
              <w:rPr>
                <w:rFonts w:ascii="Arial" w:hAnsi="Arial" w:cs="Arial"/>
                <w:b/>
                <w:sz w:val="20"/>
                <w:szCs w:val="20"/>
              </w:rPr>
              <w:t>.00</w:t>
            </w:r>
            <w:r w:rsidR="00292666" w:rsidRPr="00BA6227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</w:p>
        </w:tc>
        <w:tc>
          <w:tcPr>
            <w:tcW w:w="4248" w:type="dxa"/>
          </w:tcPr>
          <w:p w14:paraId="0025C103" w14:textId="011AFB48" w:rsidR="00292666" w:rsidRPr="00BA6227" w:rsidRDefault="009125B6" w:rsidP="002926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. seja UO</w:t>
            </w:r>
          </w:p>
        </w:tc>
      </w:tr>
      <w:tr w:rsidR="009125B6" w14:paraId="72D79282" w14:textId="77777777" w:rsidTr="009125B6">
        <w:tc>
          <w:tcPr>
            <w:tcW w:w="1272" w:type="dxa"/>
          </w:tcPr>
          <w:p w14:paraId="60978D5D" w14:textId="0F043E8E" w:rsidR="009125B6" w:rsidRPr="0028615C" w:rsidRDefault="009125B6" w:rsidP="009125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nedeljek</w:t>
            </w:r>
          </w:p>
        </w:tc>
        <w:tc>
          <w:tcPr>
            <w:tcW w:w="1522" w:type="dxa"/>
          </w:tcPr>
          <w:p w14:paraId="31170686" w14:textId="3264B639" w:rsidR="009125B6" w:rsidRDefault="009125B6" w:rsidP="009125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2042" w:type="dxa"/>
          </w:tcPr>
          <w:p w14:paraId="5B61FF12" w14:textId="5355905C" w:rsidR="009125B6" w:rsidRPr="00BA6227" w:rsidRDefault="009125B6" w:rsidP="009125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08</w:t>
            </w:r>
            <w:r>
              <w:rPr>
                <w:rFonts w:ascii="Arial" w:hAnsi="Arial" w:cs="Arial"/>
                <w:b/>
                <w:sz w:val="20"/>
                <w:szCs w:val="20"/>
              </w:rPr>
              <w:t>-45 in 09-45</w:t>
            </w:r>
          </w:p>
        </w:tc>
        <w:tc>
          <w:tcPr>
            <w:tcW w:w="4248" w:type="dxa"/>
          </w:tcPr>
          <w:p w14:paraId="1B0D9346" w14:textId="725458EC" w:rsidR="009125B6" w:rsidRPr="00BA6227" w:rsidRDefault="009125B6" w:rsidP="009125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ovadba v m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al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 dvoran</w:t>
            </w:r>
            <w:r>
              <w:rPr>
                <w:rFonts w:ascii="Arial" w:hAnsi="Arial" w:cs="Arial"/>
                <w:b/>
                <w:sz w:val="20"/>
                <w:szCs w:val="20"/>
              </w:rPr>
              <w:t>i I. in II skupina</w:t>
            </w:r>
          </w:p>
        </w:tc>
      </w:tr>
      <w:tr w:rsidR="00BD5884" w14:paraId="6F59DF9B" w14:textId="77777777" w:rsidTr="009125B6">
        <w:tc>
          <w:tcPr>
            <w:tcW w:w="1272" w:type="dxa"/>
          </w:tcPr>
          <w:p w14:paraId="6CF61609" w14:textId="3E1D4C1A" w:rsidR="00BD5884" w:rsidRDefault="00BD5884" w:rsidP="00BD58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etrtek</w:t>
            </w:r>
          </w:p>
        </w:tc>
        <w:tc>
          <w:tcPr>
            <w:tcW w:w="1522" w:type="dxa"/>
          </w:tcPr>
          <w:p w14:paraId="37B85646" w14:textId="53AD22C5" w:rsidR="00BD5884" w:rsidRDefault="00BD5884" w:rsidP="00BD58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 10. 2023</w:t>
            </w:r>
          </w:p>
        </w:tc>
        <w:tc>
          <w:tcPr>
            <w:tcW w:w="2042" w:type="dxa"/>
          </w:tcPr>
          <w:p w14:paraId="697A94F0" w14:textId="77777777" w:rsidR="00BD5884" w:rsidRDefault="00BD5884" w:rsidP="00BD58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08 – 09 </w:t>
            </w:r>
          </w:p>
          <w:p w14:paraId="35D290C6" w14:textId="1EB0B8FF" w:rsidR="00BD5884" w:rsidRPr="00BA6227" w:rsidRDefault="00BD5884" w:rsidP="00BD58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erje v prostorih doma krajanov Preserje</w:t>
            </w:r>
          </w:p>
        </w:tc>
        <w:tc>
          <w:tcPr>
            <w:tcW w:w="4248" w:type="dxa"/>
          </w:tcPr>
          <w:p w14:paraId="6A08D17F" w14:textId="7CB5C123" w:rsidR="00BD5884" w:rsidRDefault="00BD5884" w:rsidP="00BD58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epitev zdravja posvetovalnica Preserje</w:t>
            </w:r>
            <w:r w:rsidRPr="00C064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C064C3">
              <w:rPr>
                <w:rFonts w:ascii="Arial" w:hAnsi="Arial" w:cs="Arial"/>
                <w:b/>
                <w:sz w:val="20"/>
                <w:szCs w:val="20"/>
              </w:rPr>
              <w:t xml:space="preserve">erjenje krvnega pritiska, krvnega sladkorja in holesterola, patronažna medicinska sestra ga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lenka Bratina </w:t>
            </w:r>
          </w:p>
        </w:tc>
      </w:tr>
      <w:tr w:rsidR="00BD5884" w14:paraId="169E5FDF" w14:textId="77777777" w:rsidTr="009125B6">
        <w:tc>
          <w:tcPr>
            <w:tcW w:w="1272" w:type="dxa"/>
          </w:tcPr>
          <w:p w14:paraId="7408E920" w14:textId="7E7DEFAB" w:rsidR="00BD5884" w:rsidRPr="0028615C" w:rsidRDefault="00BD5884" w:rsidP="00BD58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nedeljek</w:t>
            </w:r>
          </w:p>
        </w:tc>
        <w:tc>
          <w:tcPr>
            <w:tcW w:w="1522" w:type="dxa"/>
          </w:tcPr>
          <w:p w14:paraId="14E4593A" w14:textId="43E21913" w:rsidR="00BD5884" w:rsidRDefault="00BD5884" w:rsidP="00BD58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2042" w:type="dxa"/>
          </w:tcPr>
          <w:p w14:paraId="173FCF6E" w14:textId="76EF0BA1" w:rsidR="00BD5884" w:rsidRDefault="00BD5884" w:rsidP="00BD58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08</w:t>
            </w:r>
            <w:r>
              <w:rPr>
                <w:rFonts w:ascii="Arial" w:hAnsi="Arial" w:cs="Arial"/>
                <w:b/>
                <w:sz w:val="20"/>
                <w:szCs w:val="20"/>
              </w:rPr>
              <w:t>-45 in 09-45</w:t>
            </w:r>
          </w:p>
        </w:tc>
        <w:tc>
          <w:tcPr>
            <w:tcW w:w="4248" w:type="dxa"/>
          </w:tcPr>
          <w:p w14:paraId="06055BC6" w14:textId="0DA84A3D" w:rsidR="00BD5884" w:rsidRDefault="00BD5884" w:rsidP="00BD58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ovadba v m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al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 dvoran</w:t>
            </w:r>
            <w:r>
              <w:rPr>
                <w:rFonts w:ascii="Arial" w:hAnsi="Arial" w:cs="Arial"/>
                <w:b/>
                <w:sz w:val="20"/>
                <w:szCs w:val="20"/>
              </w:rPr>
              <w:t>i I. in II skupina</w:t>
            </w:r>
          </w:p>
        </w:tc>
      </w:tr>
    </w:tbl>
    <w:p w14:paraId="13630F9F" w14:textId="77777777" w:rsidR="00BD5BF9" w:rsidRDefault="00BD5BF9" w:rsidP="00464389">
      <w:pPr>
        <w:spacing w:after="0"/>
        <w:jc w:val="both"/>
        <w:rPr>
          <w:rFonts w:ascii="Arial" w:hAnsi="Arial" w:cs="Arial"/>
          <w:b/>
        </w:rPr>
      </w:pPr>
    </w:p>
    <w:p w14:paraId="5D972A0C" w14:textId="45883893" w:rsidR="00BD5884" w:rsidRPr="00BD5884" w:rsidRDefault="00B004B3" w:rsidP="00464389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P</w:t>
      </w:r>
      <w:r w:rsidR="00BD5884">
        <w:rPr>
          <w:rFonts w:ascii="Arial" w:hAnsi="Arial" w:cs="Arial"/>
          <w:b/>
        </w:rPr>
        <w:t>RIČETEK TELOVADBE</w:t>
      </w:r>
      <w:r>
        <w:rPr>
          <w:rFonts w:ascii="Arial" w:hAnsi="Arial" w:cs="Arial"/>
          <w:b/>
        </w:rPr>
        <w:t xml:space="preserve">: </w:t>
      </w:r>
      <w:r w:rsidR="00BD5884" w:rsidRPr="00BD5884">
        <w:rPr>
          <w:rFonts w:ascii="Arial" w:hAnsi="Arial" w:cs="Arial"/>
          <w:bCs/>
        </w:rPr>
        <w:t>dobimo se v mali dvorani doma kulture v Braniku z vaditeljem Urbanom Čehovinom in se dogovorimo o poteku telovadbe 9. 10. 2023 ob 08. uri</w:t>
      </w:r>
    </w:p>
    <w:p w14:paraId="070D6618" w14:textId="77777777" w:rsidR="00BD5884" w:rsidRDefault="00BD5884" w:rsidP="00464389">
      <w:pPr>
        <w:spacing w:after="0"/>
        <w:jc w:val="both"/>
        <w:rPr>
          <w:rFonts w:ascii="Arial" w:hAnsi="Arial" w:cs="Arial"/>
          <w:b/>
        </w:rPr>
      </w:pPr>
    </w:p>
    <w:p w14:paraId="0017C03B" w14:textId="4E229EB8" w:rsidR="00B004B3" w:rsidRDefault="00BD5884" w:rsidP="00464389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PRIČETEK DELA SKUPINE ROKODELK: </w:t>
      </w:r>
      <w:r w:rsidRPr="00BD5884">
        <w:rPr>
          <w:rFonts w:ascii="Arial" w:hAnsi="Arial" w:cs="Arial"/>
          <w:bCs/>
        </w:rPr>
        <w:t xml:space="preserve">dobimo se v sredo 12. 10. 2023  ob  18 uri. Vsi </w:t>
      </w:r>
      <w:r>
        <w:rPr>
          <w:rFonts w:ascii="Arial" w:hAnsi="Arial" w:cs="Arial"/>
          <w:bCs/>
        </w:rPr>
        <w:t>ljubitelji ohranjevanja tehnične kulture</w:t>
      </w:r>
      <w:r w:rsidRPr="00BD5884">
        <w:rPr>
          <w:rFonts w:ascii="Arial" w:hAnsi="Arial" w:cs="Arial"/>
          <w:bCs/>
        </w:rPr>
        <w:t xml:space="preserve"> vljudno vabljeni</w:t>
      </w:r>
      <w:r>
        <w:rPr>
          <w:rFonts w:ascii="Arial" w:hAnsi="Arial" w:cs="Arial"/>
          <w:bCs/>
        </w:rPr>
        <w:t>.</w:t>
      </w:r>
    </w:p>
    <w:p w14:paraId="0B59640E" w14:textId="77777777" w:rsidR="004156F0" w:rsidRDefault="004156F0" w:rsidP="00464389">
      <w:pPr>
        <w:spacing w:after="0"/>
        <w:jc w:val="both"/>
        <w:rPr>
          <w:rFonts w:ascii="Arial" w:hAnsi="Arial" w:cs="Arial"/>
          <w:bCs/>
        </w:rPr>
      </w:pPr>
    </w:p>
    <w:p w14:paraId="274974EA" w14:textId="2020D337" w:rsidR="004156F0" w:rsidRDefault="004156F0" w:rsidP="00464389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abljeni na predavanje o Demenci v prostore dnevnega centra Doma upokojencev Gradišče nad Prvačino v sredo 4. 10. 2023 ob 17 uri</w:t>
      </w:r>
    </w:p>
    <w:p w14:paraId="1EE350BF" w14:textId="77777777" w:rsidR="00486F26" w:rsidRDefault="00486F26" w:rsidP="00464389">
      <w:pPr>
        <w:spacing w:after="0"/>
        <w:jc w:val="both"/>
        <w:rPr>
          <w:rFonts w:ascii="Arial" w:hAnsi="Arial" w:cs="Arial"/>
          <w:bCs/>
        </w:rPr>
      </w:pPr>
    </w:p>
    <w:p w14:paraId="71EF7C72" w14:textId="4834BA44" w:rsidR="004156F0" w:rsidRPr="004156F0" w:rsidRDefault="004156F0" w:rsidP="00464389">
      <w:pPr>
        <w:spacing w:after="0"/>
        <w:jc w:val="both"/>
        <w:rPr>
          <w:rFonts w:ascii="Arial" w:hAnsi="Arial" w:cs="Arial"/>
          <w:bCs/>
          <w:u w:val="single"/>
        </w:rPr>
      </w:pPr>
      <w:r w:rsidRPr="004156F0">
        <w:rPr>
          <w:rFonts w:ascii="Arial" w:hAnsi="Arial" w:cs="Arial"/>
          <w:bCs/>
          <w:u w:val="single"/>
        </w:rPr>
        <w:t>V kolikor se pojavi interes za kolesarjenje in pohod, ga bomo organiziral po Braniku in ožji okolici.</w:t>
      </w:r>
      <w:r>
        <w:rPr>
          <w:rFonts w:ascii="Arial" w:hAnsi="Arial" w:cs="Arial"/>
          <w:bCs/>
          <w:u w:val="single"/>
        </w:rPr>
        <w:t xml:space="preserve"> </w:t>
      </w:r>
      <w:r w:rsidRPr="004156F0">
        <w:rPr>
          <w:rFonts w:ascii="Arial" w:hAnsi="Arial" w:cs="Arial"/>
          <w:bCs/>
        </w:rPr>
        <w:t>Pokličite odgovornega za šport Zmagoslava Ličen</w:t>
      </w:r>
      <w:r>
        <w:rPr>
          <w:rFonts w:ascii="Arial" w:hAnsi="Arial" w:cs="Arial"/>
          <w:bCs/>
        </w:rPr>
        <w:t xml:space="preserve"> 041 291 998</w:t>
      </w:r>
    </w:p>
    <w:p w14:paraId="52E9FDF9" w14:textId="77777777" w:rsidR="004156F0" w:rsidRDefault="004156F0" w:rsidP="00464389">
      <w:pPr>
        <w:spacing w:after="0"/>
        <w:jc w:val="both"/>
        <w:rPr>
          <w:rFonts w:ascii="Arial" w:hAnsi="Arial" w:cs="Arial"/>
          <w:bCs/>
        </w:rPr>
      </w:pPr>
    </w:p>
    <w:p w14:paraId="052F5C07" w14:textId="64132BA7" w:rsidR="00077616" w:rsidRDefault="00077616" w:rsidP="0046438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č informacij </w:t>
      </w:r>
      <w:r w:rsidR="00412421">
        <w:rPr>
          <w:rFonts w:ascii="Arial" w:hAnsi="Arial" w:cs="Arial"/>
          <w:b/>
          <w:sz w:val="20"/>
          <w:szCs w:val="20"/>
        </w:rPr>
        <w:t xml:space="preserve">o aktivnostih </w:t>
      </w:r>
      <w:r w:rsidR="006210BB">
        <w:rPr>
          <w:rFonts w:ascii="Arial" w:hAnsi="Arial" w:cs="Arial"/>
          <w:b/>
          <w:sz w:val="20"/>
          <w:szCs w:val="20"/>
        </w:rPr>
        <w:t xml:space="preserve">lahko </w:t>
      </w:r>
      <w:r>
        <w:rPr>
          <w:rFonts w:ascii="Arial" w:hAnsi="Arial" w:cs="Arial"/>
          <w:b/>
          <w:sz w:val="20"/>
          <w:szCs w:val="20"/>
        </w:rPr>
        <w:t>dobite tudi pri predsedniku</w:t>
      </w:r>
      <w:r w:rsidR="006210BB">
        <w:rPr>
          <w:rFonts w:ascii="Arial" w:hAnsi="Arial" w:cs="Arial"/>
          <w:b/>
          <w:sz w:val="20"/>
          <w:szCs w:val="20"/>
        </w:rPr>
        <w:t xml:space="preserve"> društva</w:t>
      </w:r>
      <w:r>
        <w:rPr>
          <w:rFonts w:ascii="Arial" w:hAnsi="Arial" w:cs="Arial"/>
          <w:b/>
          <w:sz w:val="20"/>
          <w:szCs w:val="20"/>
        </w:rPr>
        <w:t xml:space="preserve"> GSM 031 387 665 ali e-pošti </w:t>
      </w:r>
      <w:hyperlink r:id="rId6" w:history="1">
        <w:r w:rsidR="00BD5884" w:rsidRPr="00857564">
          <w:rPr>
            <w:rStyle w:val="Hiperpovezava"/>
            <w:rFonts w:ascii="Arial" w:hAnsi="Arial" w:cs="Arial"/>
            <w:b/>
            <w:sz w:val="20"/>
            <w:szCs w:val="20"/>
          </w:rPr>
          <w:t>du.branik75@gmail.com</w:t>
        </w:r>
      </w:hyperlink>
      <w:r w:rsidR="00BD588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ali </w:t>
      </w:r>
      <w:hyperlink r:id="rId7" w:history="1">
        <w:r w:rsidRPr="006466CD">
          <w:rPr>
            <w:rStyle w:val="Hiperpovezava"/>
            <w:rFonts w:ascii="Arial" w:hAnsi="Arial" w:cs="Arial"/>
            <w:sz w:val="20"/>
            <w:szCs w:val="20"/>
          </w:rPr>
          <w:t>alojz.zerak@gmail.com</w:t>
        </w:r>
      </w:hyperlink>
    </w:p>
    <w:p w14:paraId="04EA273A" w14:textId="77777777" w:rsidR="00AB6579" w:rsidRDefault="00AB6579" w:rsidP="0046438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22EF2B9" w14:textId="4A43D609" w:rsidR="00CF4E70" w:rsidRDefault="00684D77" w:rsidP="0046438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ljudno vabljeni na številne dogodke in l</w:t>
      </w:r>
      <w:r w:rsidR="00CF4E70">
        <w:rPr>
          <w:rFonts w:ascii="Arial" w:hAnsi="Arial" w:cs="Arial"/>
          <w:b/>
          <w:sz w:val="20"/>
          <w:szCs w:val="20"/>
        </w:rPr>
        <w:t>ep pozdrav.</w:t>
      </w:r>
    </w:p>
    <w:p w14:paraId="2E226A2A" w14:textId="77777777" w:rsidR="00CF4E70" w:rsidRDefault="00CF4E70" w:rsidP="00FE3D6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F31D0F2" w14:textId="77777777" w:rsidR="00805788" w:rsidRDefault="006F5073" w:rsidP="0080578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pravil:</w:t>
      </w:r>
      <w:r w:rsidR="00805788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</w:p>
    <w:p w14:paraId="6DE10719" w14:textId="0B6C7AC6" w:rsidR="00805788" w:rsidRPr="00DB1097" w:rsidRDefault="00805788" w:rsidP="0080578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ojz Žerak</w:t>
      </w:r>
    </w:p>
    <w:p w14:paraId="224CDA01" w14:textId="6CDA3D3F" w:rsidR="00805788" w:rsidRDefault="00805788" w:rsidP="0080578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Alojz Žerak</w:t>
      </w:r>
    </w:p>
    <w:p w14:paraId="794FA79E" w14:textId="7954199F" w:rsidR="00FE3D6F" w:rsidRPr="00DB1097" w:rsidRDefault="00805788" w:rsidP="0080578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Pr="00DB1097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edse</w:t>
      </w:r>
      <w:r w:rsidRPr="00DB1097">
        <w:rPr>
          <w:rFonts w:ascii="Arial" w:hAnsi="Arial" w:cs="Arial"/>
          <w:sz w:val="20"/>
          <w:szCs w:val="20"/>
        </w:rPr>
        <w:t>dnik DU Branik</w:t>
      </w:r>
    </w:p>
    <w:sectPr w:rsidR="00FE3D6F" w:rsidRPr="00DB10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D7313"/>
    <w:multiLevelType w:val="hybridMultilevel"/>
    <w:tmpl w:val="6D2484D2"/>
    <w:lvl w:ilvl="0" w:tplc="1BA4D7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73A0C"/>
    <w:multiLevelType w:val="hybridMultilevel"/>
    <w:tmpl w:val="19508F18"/>
    <w:lvl w:ilvl="0" w:tplc="16DE8B08">
      <w:start w:val="5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90E1E"/>
    <w:multiLevelType w:val="hybridMultilevel"/>
    <w:tmpl w:val="36641628"/>
    <w:lvl w:ilvl="0" w:tplc="3FDE820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765346"/>
    <w:multiLevelType w:val="hybridMultilevel"/>
    <w:tmpl w:val="DCEAB9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03BDC"/>
    <w:multiLevelType w:val="hybridMultilevel"/>
    <w:tmpl w:val="D3C85972"/>
    <w:lvl w:ilvl="0" w:tplc="730CEC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06C1E"/>
    <w:multiLevelType w:val="hybridMultilevel"/>
    <w:tmpl w:val="C6484984"/>
    <w:lvl w:ilvl="0" w:tplc="FA124C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668000">
    <w:abstractNumId w:val="3"/>
  </w:num>
  <w:num w:numId="2" w16cid:durableId="1662390263">
    <w:abstractNumId w:val="2"/>
  </w:num>
  <w:num w:numId="3" w16cid:durableId="764770336">
    <w:abstractNumId w:val="1"/>
  </w:num>
  <w:num w:numId="4" w16cid:durableId="1905219821">
    <w:abstractNumId w:val="5"/>
  </w:num>
  <w:num w:numId="5" w16cid:durableId="1844858777">
    <w:abstractNumId w:val="0"/>
  </w:num>
  <w:num w:numId="6" w16cid:durableId="13613191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868"/>
    <w:rsid w:val="00003E8F"/>
    <w:rsid w:val="00071C1C"/>
    <w:rsid w:val="000753D8"/>
    <w:rsid w:val="00077616"/>
    <w:rsid w:val="00084868"/>
    <w:rsid w:val="000D23D0"/>
    <w:rsid w:val="000F164D"/>
    <w:rsid w:val="000F4C07"/>
    <w:rsid w:val="00144CD8"/>
    <w:rsid w:val="00152FD2"/>
    <w:rsid w:val="00154689"/>
    <w:rsid w:val="001567F6"/>
    <w:rsid w:val="001A4A94"/>
    <w:rsid w:val="001B7039"/>
    <w:rsid w:val="0021757C"/>
    <w:rsid w:val="00222893"/>
    <w:rsid w:val="002659F7"/>
    <w:rsid w:val="00273E15"/>
    <w:rsid w:val="0028615C"/>
    <w:rsid w:val="0028693A"/>
    <w:rsid w:val="00292666"/>
    <w:rsid w:val="002962B4"/>
    <w:rsid w:val="003300BD"/>
    <w:rsid w:val="00334DA3"/>
    <w:rsid w:val="00341F5C"/>
    <w:rsid w:val="00353F8D"/>
    <w:rsid w:val="00374186"/>
    <w:rsid w:val="003D0900"/>
    <w:rsid w:val="003F06C0"/>
    <w:rsid w:val="00410446"/>
    <w:rsid w:val="00412421"/>
    <w:rsid w:val="004156F0"/>
    <w:rsid w:val="00431C7C"/>
    <w:rsid w:val="0045383E"/>
    <w:rsid w:val="00464389"/>
    <w:rsid w:val="00486F26"/>
    <w:rsid w:val="004A5C74"/>
    <w:rsid w:val="004B4BBB"/>
    <w:rsid w:val="004C0EDE"/>
    <w:rsid w:val="004C4782"/>
    <w:rsid w:val="004C64E0"/>
    <w:rsid w:val="005055DB"/>
    <w:rsid w:val="00606BCA"/>
    <w:rsid w:val="006163E4"/>
    <w:rsid w:val="006210BB"/>
    <w:rsid w:val="0065038A"/>
    <w:rsid w:val="0065660D"/>
    <w:rsid w:val="00684D77"/>
    <w:rsid w:val="006F5073"/>
    <w:rsid w:val="00705336"/>
    <w:rsid w:val="0072275C"/>
    <w:rsid w:val="007C6414"/>
    <w:rsid w:val="007E6F6B"/>
    <w:rsid w:val="00805788"/>
    <w:rsid w:val="008207A5"/>
    <w:rsid w:val="00823C1E"/>
    <w:rsid w:val="00846F08"/>
    <w:rsid w:val="00856A24"/>
    <w:rsid w:val="008A5F77"/>
    <w:rsid w:val="00904C16"/>
    <w:rsid w:val="009125B6"/>
    <w:rsid w:val="0092181C"/>
    <w:rsid w:val="009429A4"/>
    <w:rsid w:val="00951F97"/>
    <w:rsid w:val="00954AFE"/>
    <w:rsid w:val="00A660AC"/>
    <w:rsid w:val="00AB6579"/>
    <w:rsid w:val="00B004B3"/>
    <w:rsid w:val="00B15013"/>
    <w:rsid w:val="00B20655"/>
    <w:rsid w:val="00B32AFA"/>
    <w:rsid w:val="00B660B7"/>
    <w:rsid w:val="00B77F96"/>
    <w:rsid w:val="00B80C4C"/>
    <w:rsid w:val="00BA6227"/>
    <w:rsid w:val="00BD5884"/>
    <w:rsid w:val="00BD5BF9"/>
    <w:rsid w:val="00BF3DB7"/>
    <w:rsid w:val="00C03EB1"/>
    <w:rsid w:val="00C2021E"/>
    <w:rsid w:val="00C31143"/>
    <w:rsid w:val="00C335D0"/>
    <w:rsid w:val="00C572A7"/>
    <w:rsid w:val="00C6468F"/>
    <w:rsid w:val="00C974C9"/>
    <w:rsid w:val="00CF4E70"/>
    <w:rsid w:val="00D47284"/>
    <w:rsid w:val="00D56E8F"/>
    <w:rsid w:val="00D7027F"/>
    <w:rsid w:val="00DB1097"/>
    <w:rsid w:val="00DD0505"/>
    <w:rsid w:val="00E64A07"/>
    <w:rsid w:val="00EF021A"/>
    <w:rsid w:val="00F235EC"/>
    <w:rsid w:val="00F30E2E"/>
    <w:rsid w:val="00F42524"/>
    <w:rsid w:val="00F653DD"/>
    <w:rsid w:val="00F856A3"/>
    <w:rsid w:val="00FE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E6E32"/>
  <w15:chartTrackingRefBased/>
  <w15:docId w15:val="{FB933814-78B5-409F-9C5E-4993B8BB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51F97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C03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FE3D6F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6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6E8F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156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memba">
    <w:name w:val="Mention"/>
    <w:basedOn w:val="Privzetapisavaodstavka"/>
    <w:uiPriority w:val="99"/>
    <w:semiHidden/>
    <w:unhideWhenUsed/>
    <w:rsid w:val="00077616"/>
    <w:rPr>
      <w:color w:val="2B579A"/>
      <w:shd w:val="clear" w:color="auto" w:fill="E6E6E6"/>
    </w:rPr>
  </w:style>
  <w:style w:type="character" w:styleId="Nerazreenaomemba">
    <w:name w:val="Unresolved Mention"/>
    <w:basedOn w:val="Privzetapisavaodstavka"/>
    <w:uiPriority w:val="99"/>
    <w:semiHidden/>
    <w:unhideWhenUsed/>
    <w:rsid w:val="00BD5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ojz.zera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.branik7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ED67E8-E5CE-4A97-B3DB-11AEC9BB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62 alojz62</dc:creator>
  <cp:keywords/>
  <dc:description/>
  <cp:lastModifiedBy>alojz62</cp:lastModifiedBy>
  <cp:revision>3</cp:revision>
  <cp:lastPrinted>2023-09-13T08:26:00Z</cp:lastPrinted>
  <dcterms:created xsi:type="dcterms:W3CDTF">2023-10-02T18:55:00Z</dcterms:created>
  <dcterms:modified xsi:type="dcterms:W3CDTF">2023-10-02T19:52:00Z</dcterms:modified>
</cp:coreProperties>
</file>